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E061F0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BE1065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532D02">
        <w:rPr>
          <w:b/>
          <w:sz w:val="28"/>
          <w:szCs w:val="28"/>
          <w:lang w:eastAsia="ar-SA"/>
        </w:rPr>
        <w:t>5</w:t>
      </w:r>
      <w:r w:rsidR="002D20CE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2BC22E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692AFDC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471658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D501D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57DC3E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4D0AD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49A7097" w14:textId="22A7D97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="00E02506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23DE0E9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8E2D0D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0725FA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ECBA50A" w14:textId="5B73FBB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E0250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E02506">
        <w:rPr>
          <w:rFonts w:eastAsia="MS Mincho"/>
          <w:sz w:val="28"/>
          <w:szCs w:val="28"/>
        </w:rPr>
        <w:t>---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E0250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02506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="00E0250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75874C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629431E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A4A59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1632D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4DD9A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46CA784" w14:textId="2403D8B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E0250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76339E9" w14:textId="37CEB34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02506">
        <w:rPr>
          <w:rFonts w:eastAsia="MS Mincho"/>
          <w:sz w:val="28"/>
          <w:szCs w:val="28"/>
        </w:rPr>
        <w:t>----</w:t>
      </w:r>
      <w:r w:rsidRPr="002D20CE" w:rsidR="002D20C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0250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4B17A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7A27AD0" w14:textId="3125070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E02506">
        <w:rPr>
          <w:rFonts w:eastAsia="MS Mincho"/>
          <w:sz w:val="28"/>
          <w:szCs w:val="28"/>
        </w:rPr>
        <w:t>---------</w:t>
      </w:r>
    </w:p>
    <w:p w:rsidR="000A10E0" w:rsidP="00BC0392" w14:paraId="3F4E607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CD7AC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8FF44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3F451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ED9E6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486A23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2ACF13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53EDD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37C641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BD4CF7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E28FAD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52B59A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B1A3B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8629DB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A49690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D4EC21B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1793EC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3694DC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9D89E4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563D20B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021C462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1BAFDF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DAD930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6EE10B1" w14:textId="5288004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02506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4603230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1639D6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5998A4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E5A78D2" w14:textId="215FEE4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E02506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7FD9E9FA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5971374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0F0BF8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CE">
          <w:rPr>
            <w:noProof/>
          </w:rPr>
          <w:t>4</w:t>
        </w:r>
        <w:r>
          <w:fldChar w:fldCharType="end"/>
        </w:r>
      </w:p>
    </w:sdtContent>
  </w:sdt>
  <w:p w:rsidR="0004507A" w14:paraId="7EF127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7C28101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2D20CE">
      <w:t>3</w:t>
    </w:r>
    <w:r w:rsidRPr="00437ADA">
      <w:t>-</w:t>
    </w:r>
    <w:r w:rsidR="002D20CE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76F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428"/>
    <w:rsid w:val="00E01CA4"/>
    <w:rsid w:val="00E0250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404E-5989-42B1-B9F2-D3F8F1E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